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40EB" w14:textId="406CEEFF" w:rsidR="00500807" w:rsidRPr="00500807" w:rsidRDefault="00500807" w:rsidP="0085710F">
      <w:pPr>
        <w:jc w:val="center"/>
        <w:rPr>
          <w:rFonts w:ascii="Trebuchet MS" w:hAnsi="Trebuchet MS"/>
          <w:b/>
          <w:noProof/>
          <w:sz w:val="22"/>
          <w:szCs w:val="22"/>
        </w:rPr>
      </w:pPr>
      <w:bookmarkStart w:id="0" w:name="_GoBack"/>
      <w:bookmarkEnd w:id="0"/>
      <w:r w:rsidRPr="00500807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274A7AB9" wp14:editId="6D6E6D88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E52" w14:textId="1BC71ED9" w:rsidR="000A205C" w:rsidRPr="00500807" w:rsidRDefault="00BC0D21" w:rsidP="000A205C">
      <w:pPr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UZAKTAN EĞİTİM </w:t>
      </w:r>
      <w:r w:rsidR="000A205C" w:rsidRPr="00500807">
        <w:rPr>
          <w:rFonts w:ascii="Trebuchet MS" w:hAnsi="Trebuchet MS"/>
          <w:b/>
          <w:szCs w:val="22"/>
        </w:rPr>
        <w:t xml:space="preserve">DOKTORA TEZ ÖNERİSİ </w:t>
      </w:r>
      <w:r w:rsidR="00892D29" w:rsidRPr="00500807">
        <w:rPr>
          <w:rFonts w:ascii="Trebuchet MS" w:hAnsi="Trebuchet MS"/>
          <w:b/>
          <w:szCs w:val="22"/>
        </w:rPr>
        <w:t>SINAV</w:t>
      </w:r>
      <w:r w:rsidR="000A205C" w:rsidRPr="00500807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710F" w:rsidRPr="00500807" w14:paraId="5489326F" w14:textId="77777777" w:rsidTr="0085710F">
        <w:trPr>
          <w:trHeight w:val="340"/>
        </w:trPr>
        <w:tc>
          <w:tcPr>
            <w:tcW w:w="10194" w:type="dxa"/>
            <w:vAlign w:val="center"/>
          </w:tcPr>
          <w:p w14:paraId="19AB1D21" w14:textId="3936E1F3" w:rsidR="0085710F" w:rsidRPr="00500807" w:rsidRDefault="0085710F" w:rsidP="00500807">
            <w:pPr>
              <w:rPr>
                <w:rFonts w:ascii="Trebuchet MS" w:hAnsi="Trebuchet MS"/>
                <w:bCs/>
                <w:spacing w:val="1"/>
                <w:position w:val="-1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ÖĞRETİM YILI: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500807">
              <w:rPr>
                <w:rFonts w:ascii="Trebuchet MS" w:hAnsi="Trebuchet MS"/>
                <w:sz w:val="22"/>
                <w:szCs w:val="22"/>
              </w:rPr>
              <w:tab/>
            </w:r>
            <w:r w:rsidRPr="00500807">
              <w:rPr>
                <w:rFonts w:ascii="Trebuchet MS" w:hAnsi="Trebuchet MS"/>
                <w:bCs/>
              </w:rPr>
              <w:t xml:space="preserve">                                            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ÜZ DÖNEMİ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BAHAR DÖNEMİ</w:t>
            </w:r>
          </w:p>
        </w:tc>
      </w:tr>
    </w:tbl>
    <w:p w14:paraId="2E60B60D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733"/>
        <w:gridCol w:w="2793"/>
        <w:gridCol w:w="2557"/>
        <w:gridCol w:w="3111"/>
      </w:tblGrid>
      <w:tr w:rsidR="0085710F" w:rsidRPr="00500807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5EA38347" w:rsidR="0085710F" w:rsidRPr="00500807" w:rsidRDefault="0085710F" w:rsidP="007268A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00807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85710F" w:rsidRPr="00500807" w14:paraId="734683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27893737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150" w:type="pct"/>
            <w:gridSpan w:val="3"/>
            <w:vAlign w:val="center"/>
          </w:tcPr>
          <w:p w14:paraId="56180A0D" w14:textId="1C2EF9D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054BBC0D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731FF88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150" w:type="pct"/>
            <w:gridSpan w:val="3"/>
            <w:vAlign w:val="center"/>
          </w:tcPr>
          <w:p w14:paraId="2C8F01FB" w14:textId="75B65A8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7DD8" w:rsidRPr="00500807" w14:paraId="1B2BA2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335BEA00" w14:textId="7B8CEC93" w:rsidR="00607DD8" w:rsidRPr="00500807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4150" w:type="pct"/>
            <w:gridSpan w:val="3"/>
            <w:vAlign w:val="center"/>
          </w:tcPr>
          <w:p w14:paraId="682CD671" w14:textId="5132B478" w:rsidR="00607DD8" w:rsidRPr="006101AF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17DACED6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579E53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150" w:type="pct"/>
            <w:gridSpan w:val="3"/>
            <w:vAlign w:val="center"/>
          </w:tcPr>
          <w:p w14:paraId="705C1692" w14:textId="21424EDD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1AD6B6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03D9B85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150" w:type="pct"/>
            <w:gridSpan w:val="3"/>
            <w:vAlign w:val="center"/>
          </w:tcPr>
          <w:p w14:paraId="16840480" w14:textId="07D84403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222E4C4" w14:textId="77777777" w:rsidTr="00500807">
        <w:trPr>
          <w:trHeight w:hRule="exact" w:val="558"/>
        </w:trPr>
        <w:tc>
          <w:tcPr>
            <w:tcW w:w="850" w:type="pct"/>
            <w:vAlign w:val="center"/>
          </w:tcPr>
          <w:p w14:paraId="3996ECE5" w14:textId="304DC168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150" w:type="pct"/>
            <w:gridSpan w:val="3"/>
            <w:vAlign w:val="center"/>
          </w:tcPr>
          <w:p w14:paraId="305FB155" w14:textId="77777777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29A00819" w:rsidR="0085710F" w:rsidRPr="006101AF" w:rsidRDefault="006101AF" w:rsidP="006101AF">
            <w:pPr>
              <w:rPr>
                <w:rFonts w:ascii="Trebuchet MS" w:hAnsi="Trebuchet MS"/>
                <w:sz w:val="22"/>
                <w:szCs w:val="22"/>
              </w:rPr>
            </w:pPr>
            <w:r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Doktora tez önerisi sınavına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girişi  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500807" w:rsidRPr="00500807" w14:paraId="383DE6F4" w14:textId="77777777" w:rsidTr="00BC0D21">
        <w:trPr>
          <w:trHeight w:hRule="exact" w:val="442"/>
        </w:trPr>
        <w:tc>
          <w:tcPr>
            <w:tcW w:w="2220" w:type="pct"/>
            <w:gridSpan w:val="2"/>
            <w:vAlign w:val="center"/>
          </w:tcPr>
          <w:p w14:paraId="43D919A3" w14:textId="045CF441" w:rsidR="00500807" w:rsidRPr="00500807" w:rsidRDefault="00500807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Tarihi: </w:t>
            </w:r>
          </w:p>
        </w:tc>
        <w:tc>
          <w:tcPr>
            <w:tcW w:w="1254" w:type="pct"/>
            <w:vAlign w:val="center"/>
          </w:tcPr>
          <w:p w14:paraId="7AB951B6" w14:textId="02B5347A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526" w:type="pct"/>
            <w:vAlign w:val="center"/>
          </w:tcPr>
          <w:p w14:paraId="0197D11D" w14:textId="5DA48A32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  <w:r w:rsidR="00BC0D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http://</w:t>
            </w:r>
            <w:r w:rsidR="00DF54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webi</w:t>
            </w:r>
            <w:r w:rsid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n</w:t>
            </w:r>
            <w:r w:rsidR="00DF54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ar.</w:t>
            </w:r>
            <w:r w:rsidR="00BC0D21" w:rsidRPr="00DF5421">
              <w:rPr>
                <w:rStyle w:val="Kpr"/>
                <w:rFonts w:ascii="Trebuchet MS" w:hAnsi="Trebuchet MS"/>
                <w:b/>
                <w:sz w:val="16"/>
                <w:szCs w:val="16"/>
              </w:rPr>
              <w:t>yasar.edu.tr</w:t>
            </w:r>
            <w:r w:rsidR="00BC0D21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39D1F8EE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5B5AC9" w:rsidRPr="00500807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747A30B" w14:textId="00C2F45F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5B5AC9" w:rsidRPr="00500807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14:paraId="0EA7587E" w14:textId="53EB1680" w:rsidR="005B5AC9" w:rsidRPr="00500807" w:rsidRDefault="005B5AC9" w:rsidP="00BC0D2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önerisi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>ni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s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 xml:space="preserve">ınavına alınan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öğrencinin çalışma taslağı ve sunumu dikkate alındığında tez önerisi aşağıdaki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ölçütler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öre değerlendirilmiştir.</w:t>
            </w:r>
          </w:p>
          <w:p w14:paraId="44FAA35A" w14:textId="77777777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5710F" w:rsidRPr="00500807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Amaç bakımından</w:t>
            </w:r>
          </w:p>
        </w:tc>
        <w:tc>
          <w:tcPr>
            <w:tcW w:w="1160" w:type="pct"/>
            <w:vAlign w:val="center"/>
          </w:tcPr>
          <w:p w14:paraId="261C69AB" w14:textId="5BBFD9FF" w:rsidR="0085710F" w:rsidRPr="00500807" w:rsidRDefault="0085710F" w:rsidP="007A2062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B0E8DCE" w14:textId="328082AA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öntem bakımından</w:t>
            </w:r>
          </w:p>
        </w:tc>
        <w:tc>
          <w:tcPr>
            <w:tcW w:w="1160" w:type="pct"/>
            <w:vAlign w:val="center"/>
          </w:tcPr>
          <w:p w14:paraId="3324C7F9" w14:textId="17846052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5186809" w14:textId="4E2D9B0E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2"/>
                <w:sz w:val="22"/>
                <w:szCs w:val="22"/>
              </w:rPr>
              <w:t>Özgünlük bakımından</w:t>
            </w:r>
          </w:p>
        </w:tc>
        <w:tc>
          <w:tcPr>
            <w:tcW w:w="1160" w:type="pct"/>
            <w:vAlign w:val="center"/>
          </w:tcPr>
          <w:p w14:paraId="212B7232" w14:textId="7B2C2400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1AC8BD6F" w14:textId="58BF7EAB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A76155" w14:textId="122AA902" w:rsidR="0085710F" w:rsidRPr="00500807" w:rsidRDefault="0085710F" w:rsidP="0050080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KARAR</w:t>
            </w:r>
            <w:r w:rsidR="0016335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5B5AC9" w:rsidRPr="00500807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3"/>
            <w:vAlign w:val="center"/>
          </w:tcPr>
          <w:p w14:paraId="0895C702" w14:textId="06E7B4AA" w:rsidR="005B5AC9" w:rsidRPr="00500807" w:rsidRDefault="00732A4A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izleme komitesinin d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eğerlendirme</w:t>
            </w:r>
            <w:r w:rsidRPr="00500807">
              <w:rPr>
                <w:rFonts w:ascii="Trebuchet MS" w:hAnsi="Trebuchet MS"/>
                <w:sz w:val="22"/>
                <w:szCs w:val="22"/>
              </w:rPr>
              <w:t>si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sonucunda tez önerisinin;</w:t>
            </w:r>
          </w:p>
          <w:p w14:paraId="75005AA2" w14:textId="2F55E0B3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DÜZELTM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  <w:p w14:paraId="29A200EC" w14:textId="77777777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70A322E" w14:textId="3E1D8868" w:rsidR="005B5AC9" w:rsidRPr="00500807" w:rsidRDefault="00163355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kararı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ÇOKLUĞU  ile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alınmıştır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6D33DD62" w14:textId="77777777" w:rsidR="005B5AC9" w:rsidRPr="00500807" w:rsidRDefault="005B5AC9" w:rsidP="0016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5AC9" w:rsidRPr="00500807" w14:paraId="4EF646AC" w14:textId="77777777" w:rsidTr="00163355">
        <w:trPr>
          <w:trHeight w:hRule="exact" w:val="985"/>
          <w:jc w:val="center"/>
        </w:trPr>
        <w:tc>
          <w:tcPr>
            <w:tcW w:w="5000" w:type="pct"/>
            <w:gridSpan w:val="3"/>
            <w:vAlign w:val="center"/>
          </w:tcPr>
          <w:p w14:paraId="277FF709" w14:textId="148E5FD5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05380878" w14:textId="2685A753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6FF617A7" w14:textId="27AE10DC" w:rsidR="005B5AC9" w:rsidRPr="00500807" w:rsidRDefault="005B5AC9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66298BCF" w14:textId="77777777" w:rsidTr="007268A4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C106E59" w14:textId="15FFC4C5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590208A1" w14:textId="7070E94D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4F0AA35A" w14:textId="0DDBA385" w:rsidR="005B5AC9" w:rsidRPr="00500807" w:rsidRDefault="00163355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755FA10E" w14:textId="77777777" w:rsidTr="005B5AC9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6488FD3" w14:textId="4832E6D0" w:rsidR="00500807" w:rsidRDefault="00E6285B" w:rsidP="00500807">
            <w:pPr>
              <w:pStyle w:val="ListeParagraf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62E5756A" w14:textId="36B31A1F" w:rsidR="005B5AC9" w:rsidRPr="00500807" w:rsidRDefault="005B5AC9" w:rsidP="00500807">
            <w:pPr>
              <w:pStyle w:val="ListeParagraf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Tarih:        </w:t>
            </w:r>
          </w:p>
          <w:p w14:paraId="139FD29E" w14:textId="3E1CDA84" w:rsidR="005B5AC9" w:rsidRPr="00500807" w:rsidRDefault="005B5AC9" w:rsidP="00163355">
            <w:pPr>
              <w:ind w:left="284" w:hanging="284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490906" w:rsidRPr="00500807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5FC" w14:textId="10BC9755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77C73" w:rsidRPr="001726B1">
              <w:rPr>
                <w:rFonts w:ascii="Trebuchet MS" w:hAnsi="Trebuchet MS"/>
                <w:sz w:val="22"/>
                <w:szCs w:val="22"/>
              </w:rPr>
              <w:t>Komite</w:t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toplanamadığı için sınav yapılamamıştı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  <w:p w14:paraId="0E30E726" w14:textId="70C4139F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</w:tc>
      </w:tr>
    </w:tbl>
    <w:p w14:paraId="70101363" w14:textId="26E28996" w:rsidR="00607DD8" w:rsidRPr="001726B1" w:rsidRDefault="00500807" w:rsidP="004D3733">
      <w:pPr>
        <w:jc w:val="both"/>
        <w:rPr>
          <w:rFonts w:ascii="Trebuchet MS" w:hAnsi="Trebuchet MS"/>
          <w:b/>
          <w:i/>
          <w:szCs w:val="20"/>
        </w:rPr>
      </w:pPr>
      <w:r w:rsidRPr="001726B1">
        <w:rPr>
          <w:rFonts w:ascii="Trebuchet MS" w:hAnsi="Trebuchet MS"/>
          <w:i/>
          <w:szCs w:val="20"/>
        </w:rPr>
        <w:t xml:space="preserve">* </w:t>
      </w:r>
      <w:r w:rsidR="00607DD8" w:rsidRPr="001726B1">
        <w:rPr>
          <w:rFonts w:ascii="Trebuchet MS" w:hAnsi="Trebuchet MS"/>
          <w:i/>
          <w:sz w:val="20"/>
          <w:szCs w:val="16"/>
        </w:rPr>
        <w:t>ORCID (</w:t>
      </w:r>
      <w:r w:rsidR="00607DD8" w:rsidRPr="001726B1">
        <w:rPr>
          <w:rFonts w:ascii="Trebuchet MS" w:hAnsi="Trebuchet MS"/>
          <w:i/>
          <w:sz w:val="20"/>
          <w:szCs w:val="16"/>
          <w:lang w:val="en-US"/>
        </w:rPr>
        <w:t>Open Researcher and Contributor</w:t>
      </w:r>
      <w:r w:rsidR="00607DD8" w:rsidRPr="001726B1">
        <w:rPr>
          <w:rFonts w:ascii="Trebuchet MS" w:hAnsi="Trebuchet MS"/>
          <w:i/>
          <w:sz w:val="20"/>
          <w:szCs w:val="16"/>
        </w:rPr>
        <w:t xml:space="preserve"> ID): </w:t>
      </w:r>
      <w:hyperlink r:id="rId9" w:history="1">
        <w:r w:rsidR="00607DD8" w:rsidRPr="001726B1">
          <w:rPr>
            <w:rStyle w:val="Kpr"/>
            <w:rFonts w:ascii="Trebuchet MS" w:hAnsi="Trebuchet MS"/>
            <w:i/>
            <w:sz w:val="20"/>
            <w:szCs w:val="16"/>
          </w:rPr>
          <w:t>https://orcid.org/</w:t>
        </w:r>
      </w:hyperlink>
      <w:r w:rsidR="00607DD8" w:rsidRPr="001726B1">
        <w:rPr>
          <w:rFonts w:ascii="Trebuchet MS" w:hAnsi="Trebuchet MS"/>
          <w:i/>
          <w:sz w:val="20"/>
          <w:szCs w:val="16"/>
        </w:rPr>
        <w:t xml:space="preserve"> adresinden alınmaktadır.</w:t>
      </w:r>
    </w:p>
    <w:p w14:paraId="472A03FF" w14:textId="0E06C677" w:rsidR="00906973" w:rsidRPr="001726B1" w:rsidRDefault="00607DD8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Yeterlik sınavında başarılı bulunan öğrenci, yeterlik sınavından itibaren en geç 6 ay içinde tez önerisini</w:t>
      </w:r>
      <w:r w:rsidR="00490906" w:rsidRPr="001726B1">
        <w:rPr>
          <w:rFonts w:ascii="Trebuchet MS" w:hAnsi="Trebuchet MS"/>
          <w:i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tez izleme komitesi önünde sözlü olarak savunur.</w:t>
      </w:r>
    </w:p>
    <w:p w14:paraId="02A9436F" w14:textId="34F87E0D" w:rsidR="004D3733" w:rsidRPr="001726B1" w:rsidRDefault="004D3733" w:rsidP="004D3733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DÜZELTME ise, öğrenci 1 ay içerisinde düzeltme yaptığı tez önerisini tekrar sunar.</w:t>
      </w:r>
    </w:p>
    <w:p w14:paraId="3A1A02A4" w14:textId="3C0882C1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RE</w:t>
      </w:r>
      <w:r w:rsidR="003A35BC" w:rsidRPr="001726B1">
        <w:rPr>
          <w:rFonts w:ascii="Trebuchet MS" w:hAnsi="Trebuchet MS"/>
          <w:i/>
          <w:sz w:val="20"/>
          <w:szCs w:val="20"/>
        </w:rPr>
        <w:t>T</w:t>
      </w:r>
      <w:r w:rsidRPr="001726B1">
        <w:rPr>
          <w:rFonts w:ascii="Trebuchet MS" w:hAnsi="Trebuchet MS"/>
          <w:i/>
          <w:sz w:val="20"/>
          <w:szCs w:val="20"/>
        </w:rPr>
        <w:t xml:space="preserve"> ise, öğrenci, aynı danışman ile devam etmek istiyorsa 3 ay içinde yeni bir tez konusu ile tez önerisi sınavına girebilir. Öğrenci, yeni bir danışman seçecek ise, yeni bir tez konusu ile en geç 6 ay içinde tekrar tez önerisi sınavına girebilir. </w:t>
      </w:r>
    </w:p>
    <w:p w14:paraId="6C74C5F6" w14:textId="0F9E3460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Her iki durumda da yeni bir tez izleme komitesi oluşturulabilir. Tez önerisi bu sınavda da kabul edilmeyen öğrencinin program ile ilişiği kesilir.</w:t>
      </w:r>
    </w:p>
    <w:p w14:paraId="54ADA1EB" w14:textId="3E843F0F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 xml:space="preserve">** </w:t>
      </w:r>
      <w:r w:rsidRPr="001726B1">
        <w:rPr>
          <w:rFonts w:ascii="Trebuchet MS" w:hAnsi="Trebuchet MS"/>
          <w:i/>
          <w:sz w:val="20"/>
          <w:szCs w:val="20"/>
        </w:rPr>
        <w:t>Jüri toplanamadığı için sınav yapılamamış ise sınav için yeni bir tarih belirlenir.</w:t>
      </w:r>
    </w:p>
    <w:p w14:paraId="242998DA" w14:textId="3A9709B8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**</w:t>
      </w:r>
      <w:r w:rsidRPr="001726B1">
        <w:rPr>
          <w:rFonts w:ascii="Trebuchet MS" w:hAnsi="Trebuchet MS"/>
          <w:i/>
          <w:sz w:val="20"/>
          <w:szCs w:val="20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 </w:t>
      </w:r>
    </w:p>
    <w:sectPr w:rsidR="00D5423D" w:rsidRPr="001726B1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080A" w14:textId="77777777" w:rsidR="00424085" w:rsidRDefault="00424085" w:rsidP="00355C8B">
      <w:r>
        <w:separator/>
      </w:r>
    </w:p>
  </w:endnote>
  <w:endnote w:type="continuationSeparator" w:id="0">
    <w:p w14:paraId="5530B6DA" w14:textId="77777777" w:rsidR="00424085" w:rsidRDefault="00424085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AEE1" w14:textId="77777777" w:rsidR="00424085" w:rsidRDefault="00424085" w:rsidP="00355C8B">
      <w:r>
        <w:separator/>
      </w:r>
    </w:p>
  </w:footnote>
  <w:footnote w:type="continuationSeparator" w:id="0">
    <w:p w14:paraId="394987A6" w14:textId="77777777" w:rsidR="00424085" w:rsidRDefault="00424085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E5AA" w14:textId="0C84687A" w:rsidR="00FD1569" w:rsidRPr="00FD1569" w:rsidRDefault="0085710F" w:rsidP="0085710F">
    <w:pPr>
      <w:pStyle w:val="stBilgi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2F011D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A35BC"/>
    <w:rsid w:val="003C6D58"/>
    <w:rsid w:val="003E0583"/>
    <w:rsid w:val="00400B98"/>
    <w:rsid w:val="00424085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85A86"/>
    <w:rsid w:val="008879A0"/>
    <w:rsid w:val="00892D29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2DCE"/>
    <w:rsid w:val="00CE75BC"/>
    <w:rsid w:val="00CF79C7"/>
    <w:rsid w:val="00D03CEB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9090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909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90906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9090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90906"/>
    <w:rPr>
      <w:b/>
      <w:bCs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60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FE89-AFA8-4299-B0B7-4FD54AB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su</cp:lastModifiedBy>
  <cp:revision>2</cp:revision>
  <cp:lastPrinted>2011-01-03T15:28:00Z</cp:lastPrinted>
  <dcterms:created xsi:type="dcterms:W3CDTF">2021-06-14T13:02:00Z</dcterms:created>
  <dcterms:modified xsi:type="dcterms:W3CDTF">2021-06-14T13:02:00Z</dcterms:modified>
</cp:coreProperties>
</file>